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66" w:rsidRPr="00982DE6" w:rsidRDefault="008A7DDF" w:rsidP="00397FE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82DE6">
        <w:rPr>
          <w:rFonts w:ascii="Liberation Serif" w:hAnsi="Liberation Serif" w:cs="Liberation Serif"/>
          <w:noProof/>
          <w:sz w:val="28"/>
          <w:szCs w:val="28"/>
          <w:lang w:val="ru-RU" w:eastAsia="ru-RU"/>
        </w:rPr>
        <w:drawing>
          <wp:inline distT="0" distB="0" distL="0" distR="0">
            <wp:extent cx="29210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66" w:rsidRPr="00982DE6" w:rsidRDefault="00842166" w:rsidP="00397FE4">
      <w:pPr>
        <w:spacing w:before="120"/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РОССИЙСКАЯ ФЕДЕРАЦИЯ</w:t>
      </w:r>
    </w:p>
    <w:p w:rsidR="00842166" w:rsidRPr="00982DE6" w:rsidRDefault="00842166" w:rsidP="00397FE4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</w:t>
      </w:r>
    </w:p>
    <w:p w:rsidR="00842166" w:rsidRPr="00982DE6" w:rsidRDefault="002702AA" w:rsidP="00397FE4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ШЕСТОЙ</w:t>
      </w:r>
      <w:r w:rsidR="00842166" w:rsidRPr="00982DE6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СОЗЫВ</w:t>
      </w:r>
    </w:p>
    <w:p w:rsidR="00A07DC8" w:rsidRPr="00982DE6" w:rsidRDefault="008F23EC" w:rsidP="00397FE4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Двадцать </w:t>
      </w:r>
      <w:r w:rsidR="00A1790D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второе</w:t>
      </w:r>
      <w:r w:rsidR="00B25914" w:rsidRPr="006651DD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 </w:t>
      </w:r>
      <w:r w:rsidR="003740A1" w:rsidRPr="006651DD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заседание</w:t>
      </w:r>
    </w:p>
    <w:p w:rsidR="00842166" w:rsidRPr="00982DE6" w:rsidRDefault="00842166" w:rsidP="00397FE4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</w:pPr>
      <w:r w:rsidRPr="00982DE6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РЕШЕНИЕ №</w:t>
      </w:r>
      <w:r w:rsidRPr="00982DE6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</w:t>
      </w:r>
      <w:r w:rsidR="00397FE4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>75</w:t>
      </w:r>
      <w:r w:rsidR="002402CB" w:rsidRPr="00982DE6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>_</w:t>
      </w:r>
    </w:p>
    <w:p w:rsidR="00842166" w:rsidRPr="00982DE6" w:rsidRDefault="00A1790D" w:rsidP="00397FE4">
      <w:pPr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19</w:t>
      </w:r>
      <w:r w:rsidR="008F23EC">
        <w:rPr>
          <w:rFonts w:ascii="Liberation Serif" w:hAnsi="Liberation Serif" w:cs="Liberation Serif"/>
          <w:sz w:val="28"/>
          <w:szCs w:val="28"/>
          <w:lang w:val="ru-RU"/>
        </w:rPr>
        <w:t xml:space="preserve"> ноябр</w:t>
      </w:r>
      <w:r w:rsidR="006A3839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F66D92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F4280E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842166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года</w:t>
      </w:r>
    </w:p>
    <w:p w:rsidR="00842166" w:rsidRPr="00982DE6" w:rsidRDefault="00842166" w:rsidP="00397FE4">
      <w:pPr>
        <w:spacing w:after="480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>г. Верхняя Тура</w:t>
      </w:r>
    </w:p>
    <w:p w:rsidR="00842166" w:rsidRPr="00982DE6" w:rsidRDefault="00842166" w:rsidP="00397FE4">
      <w:pPr>
        <w:ind w:right="4251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О </w:t>
      </w:r>
      <w:r w:rsidR="006E7261">
        <w:rPr>
          <w:rFonts w:ascii="Liberation Serif" w:hAnsi="Liberation Serif" w:cs="Liberation Serif"/>
          <w:b/>
          <w:i/>
          <w:sz w:val="28"/>
          <w:szCs w:val="28"/>
          <w:lang w:val="ru-RU"/>
        </w:rPr>
        <w:t>приостановлении действия отдельных положений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="00A1790D">
        <w:rPr>
          <w:rFonts w:ascii="Liberation Serif" w:hAnsi="Liberation Serif" w:cs="Liberation Serif"/>
          <w:b/>
          <w:i/>
          <w:sz w:val="28"/>
          <w:szCs w:val="28"/>
          <w:lang w:val="ru-RU"/>
        </w:rPr>
        <w:t>Р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ешени</w:t>
      </w:r>
      <w:r w:rsidR="006E7261">
        <w:rPr>
          <w:rFonts w:ascii="Liberation Serif" w:hAnsi="Liberation Serif" w:cs="Liberation Serif"/>
          <w:b/>
          <w:i/>
          <w:sz w:val="28"/>
          <w:szCs w:val="28"/>
          <w:lang w:val="ru-RU"/>
        </w:rPr>
        <w:t>я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Думы</w:t>
      </w:r>
      <w:r w:rsidR="00A1790D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Городского округа Верхняя Тура от </w:t>
      </w:r>
      <w:r w:rsidR="006E7261">
        <w:rPr>
          <w:rFonts w:ascii="Liberation Serif" w:hAnsi="Liberation Serif" w:cs="Liberation Serif"/>
          <w:b/>
          <w:i/>
          <w:sz w:val="28"/>
          <w:szCs w:val="28"/>
          <w:lang w:val="ru-RU"/>
        </w:rPr>
        <w:t>15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.</w:t>
      </w:r>
      <w:r w:rsidR="006E7261">
        <w:rPr>
          <w:rFonts w:ascii="Liberation Serif" w:hAnsi="Liberation Serif" w:cs="Liberation Serif"/>
          <w:b/>
          <w:i/>
          <w:sz w:val="28"/>
          <w:szCs w:val="28"/>
          <w:lang w:val="ru-RU"/>
        </w:rPr>
        <w:t>07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.201</w:t>
      </w:r>
      <w:r w:rsidR="006E7261">
        <w:rPr>
          <w:rFonts w:ascii="Liberation Serif" w:hAnsi="Liberation Serif" w:cs="Liberation Serif"/>
          <w:b/>
          <w:i/>
          <w:sz w:val="28"/>
          <w:szCs w:val="28"/>
          <w:lang w:val="ru-RU"/>
        </w:rPr>
        <w:t>5</w:t>
      </w:r>
      <w:r w:rsidR="0047328D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№</w:t>
      </w:r>
      <w:r w:rsidR="00F14B66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="006E7261">
        <w:rPr>
          <w:rFonts w:ascii="Liberation Serif" w:hAnsi="Liberation Serif" w:cs="Liberation Serif"/>
          <w:b/>
          <w:i/>
          <w:sz w:val="28"/>
          <w:szCs w:val="28"/>
          <w:lang w:val="ru-RU"/>
        </w:rPr>
        <w:t>46</w:t>
      </w:r>
      <w:r w:rsidR="00867AB3"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«</w:t>
      </w:r>
      <w:r w:rsidR="006E7261">
        <w:rPr>
          <w:rFonts w:ascii="Liberation Serif" w:hAnsi="Liberation Serif" w:cs="Liberation Serif"/>
          <w:b/>
          <w:i/>
          <w:sz w:val="28"/>
          <w:szCs w:val="28"/>
          <w:lang w:val="ru-RU"/>
        </w:rPr>
        <w:t>Об утверждении Положения «О бюджетном процессе в Городском округе Верхняя Тура</w:t>
      </w:r>
      <w:r w:rsidRPr="00982DE6">
        <w:rPr>
          <w:rFonts w:ascii="Liberation Serif" w:hAnsi="Liberation Serif" w:cs="Liberation Serif"/>
          <w:b/>
          <w:i/>
          <w:sz w:val="28"/>
          <w:szCs w:val="28"/>
          <w:lang w:val="ru-RU"/>
        </w:rPr>
        <w:t>»</w:t>
      </w:r>
    </w:p>
    <w:p w:rsidR="00842166" w:rsidRPr="00982DE6" w:rsidRDefault="00842166" w:rsidP="00397FE4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982DE6" w:rsidRDefault="00842166" w:rsidP="00397FE4">
      <w:pPr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982DE6" w:rsidRDefault="00842166" w:rsidP="00397FE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    </w:t>
      </w:r>
      <w:r w:rsidR="00802320" w:rsidRPr="00982DE6">
        <w:rPr>
          <w:rFonts w:ascii="Liberation Serif" w:hAnsi="Liberation Serif" w:cs="Liberation Serif"/>
          <w:sz w:val="28"/>
          <w:szCs w:val="28"/>
          <w:lang w:val="ru-RU"/>
        </w:rPr>
        <w:tab/>
      </w:r>
      <w:r w:rsidR="000D4D27" w:rsidRPr="00982DE6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В соответствии с </w:t>
      </w:r>
      <w:r w:rsidR="006E7261">
        <w:rPr>
          <w:rFonts w:ascii="Liberation Serif" w:hAnsi="Liberation Serif" w:cs="Liberation Serif"/>
          <w:sz w:val="28"/>
          <w:szCs w:val="28"/>
          <w:lang w:val="ru-RU"/>
        </w:rPr>
        <w:t xml:space="preserve">Федеральным законом от 12 ноября 2019 № 367-ФЗ «О приостановлении </w:t>
      </w:r>
      <w:r w:rsidR="006E7261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 w:rsidR="00385A64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0D4D27" w:rsidRPr="00982DE6">
        <w:rPr>
          <w:rFonts w:ascii="Liberation Serif" w:hAnsi="Liberation Serif" w:cs="Liberation Serif"/>
          <w:sz w:val="28"/>
          <w:szCs w:val="28"/>
          <w:lang w:val="ru-RU"/>
        </w:rPr>
        <w:t xml:space="preserve">руководствуясь Уставом Городского округа Верхняя Тура, </w:t>
      </w:r>
    </w:p>
    <w:p w:rsidR="00842166" w:rsidRPr="00982DE6" w:rsidRDefault="00842166" w:rsidP="00397FE4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982DE6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 РЕШИЛА:</w:t>
      </w:r>
    </w:p>
    <w:p w:rsidR="003766BA" w:rsidRDefault="006E7261" w:rsidP="00397FE4">
      <w:pPr>
        <w:pStyle w:val="a7"/>
        <w:numPr>
          <w:ilvl w:val="0"/>
          <w:numId w:val="6"/>
        </w:numPr>
        <w:tabs>
          <w:tab w:val="left" w:pos="0"/>
          <w:tab w:val="left" w:pos="993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Приостановить до 1 января 2021 года действие пункта 1 статьи 23</w:t>
      </w:r>
      <w:r w:rsidR="001844A0">
        <w:rPr>
          <w:rFonts w:ascii="Liberation Serif" w:hAnsi="Liberation Serif" w:cs="Liberation Serif"/>
          <w:sz w:val="28"/>
          <w:szCs w:val="28"/>
          <w:lang w:val="ru-RU"/>
        </w:rPr>
        <w:t xml:space="preserve"> Положения «О бюджетном процессе в Городском округе Верхняя Тура»</w:t>
      </w:r>
      <w:r w:rsidR="00D27A5A">
        <w:rPr>
          <w:rFonts w:ascii="Liberation Serif" w:hAnsi="Liberation Serif" w:cs="Liberation Serif"/>
          <w:sz w:val="28"/>
          <w:szCs w:val="28"/>
          <w:lang w:val="ru-RU"/>
        </w:rPr>
        <w:t xml:space="preserve">, утвержденного решением Думы Городского округа Верхняя Тура </w:t>
      </w:r>
      <w:r w:rsidR="00696613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D27A5A">
        <w:rPr>
          <w:rFonts w:ascii="Liberation Serif" w:hAnsi="Liberation Serif" w:cs="Liberation Serif"/>
          <w:sz w:val="28"/>
          <w:szCs w:val="28"/>
          <w:lang w:val="ru-RU"/>
        </w:rPr>
        <w:t>от 15.07.2015 № 46 «Об утверждении Положения «О бюджетном процессе в Городском округе Верхняя Тура».</w:t>
      </w:r>
    </w:p>
    <w:p w:rsidR="00527AEE" w:rsidRPr="00D0604D" w:rsidRDefault="0069037D" w:rsidP="00397FE4">
      <w:pPr>
        <w:pStyle w:val="a7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0604D">
        <w:rPr>
          <w:rFonts w:ascii="Liberation Serif" w:hAnsi="Liberation Serif" w:cs="Liberation Serif"/>
          <w:sz w:val="28"/>
          <w:szCs w:val="28"/>
          <w:lang w:val="ru-RU"/>
        </w:rPr>
        <w:t>Установить, что в 2020 году</w:t>
      </w:r>
      <w:r w:rsidR="00527AEE" w:rsidRPr="00D0604D">
        <w:rPr>
          <w:rFonts w:ascii="Liberation Serif" w:hAnsi="Liberation Serif" w:cs="Liberation Serif"/>
          <w:sz w:val="28"/>
          <w:szCs w:val="28"/>
          <w:lang w:val="ru-RU"/>
        </w:rPr>
        <w:t xml:space="preserve"> проект решения о бюджете Городского округа Верхняя Тура на 2021 год и плановый период 2022 и 2023 годов вносится Администрацией Городского округа Верхняя Тура в порядке правотворческой инициативы на рассмотрение Думы Городского округа Верхняя Тура</w:t>
      </w:r>
      <w:r w:rsidR="00696613">
        <w:rPr>
          <w:rFonts w:ascii="Liberation Serif" w:hAnsi="Liberation Serif" w:cs="Liberation Serif"/>
          <w:sz w:val="28"/>
          <w:szCs w:val="28"/>
          <w:lang w:val="ru-RU"/>
        </w:rPr>
        <w:t xml:space="preserve"> не позднее 25 ноября 2020 года.</w:t>
      </w:r>
    </w:p>
    <w:p w:rsidR="00192DFD" w:rsidRDefault="007865C6" w:rsidP="00397FE4">
      <w:pPr>
        <w:pStyle w:val="a7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Настоящее решение вступает в силу со дня его </w:t>
      </w:r>
      <w:r w:rsidR="00D0604D">
        <w:rPr>
          <w:rFonts w:ascii="Liberation Serif" w:hAnsi="Liberation Serif" w:cs="Liberation Serif"/>
          <w:sz w:val="28"/>
          <w:szCs w:val="28"/>
          <w:lang w:val="ru-RU"/>
        </w:rPr>
        <w:t>подписания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и распространяет свое действие на правоотношения, возникшие с 15 ноября 2020 года. </w:t>
      </w:r>
    </w:p>
    <w:p w:rsidR="00D0604D" w:rsidRDefault="007865C6" w:rsidP="00397FE4">
      <w:pPr>
        <w:pStyle w:val="a7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0604D">
        <w:rPr>
          <w:rFonts w:ascii="Liberation Serif" w:hAnsi="Liberation Serif" w:cs="Liberation Serif"/>
          <w:sz w:val="28"/>
          <w:szCs w:val="28"/>
          <w:lang w:val="ru-RU"/>
        </w:rPr>
        <w:t>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7865C6" w:rsidRPr="00D0604D" w:rsidRDefault="007865C6" w:rsidP="00397FE4">
      <w:pPr>
        <w:pStyle w:val="a7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0604D">
        <w:rPr>
          <w:rFonts w:ascii="Liberation Serif" w:hAnsi="Liberation Serif" w:cs="Liberation Serif"/>
          <w:sz w:val="28"/>
          <w:szCs w:val="28"/>
          <w:lang w:val="ru-RU"/>
        </w:rPr>
        <w:lastRenderedPageBreak/>
        <w:t>Контроль исполнени</w:t>
      </w:r>
      <w:r w:rsidR="00397FE4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Pr="00D0604D"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7865C6" w:rsidRDefault="007865C6" w:rsidP="00397FE4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7865C6" w:rsidRDefault="007865C6" w:rsidP="00397FE4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397FE4" w:rsidRPr="00982DE6" w:rsidRDefault="00397FE4" w:rsidP="00397FE4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7865C6" w:rsidRPr="00397FE4" w:rsidTr="004F2D91">
        <w:trPr>
          <w:jc w:val="center"/>
        </w:trPr>
        <w:tc>
          <w:tcPr>
            <w:tcW w:w="4926" w:type="dxa"/>
          </w:tcPr>
          <w:p w:rsidR="007865C6" w:rsidRPr="00982DE6" w:rsidRDefault="007865C6" w:rsidP="00397FE4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едатель Думы</w:t>
            </w:r>
          </w:p>
          <w:p w:rsidR="007865C6" w:rsidRDefault="007865C6" w:rsidP="00397FE4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397FE4" w:rsidRPr="00982DE6" w:rsidRDefault="00397FE4" w:rsidP="00397FE4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7865C6" w:rsidRPr="00982DE6" w:rsidRDefault="007865C6" w:rsidP="00397FE4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Глава Городского округа </w:t>
            </w:r>
          </w:p>
          <w:p w:rsidR="007865C6" w:rsidRPr="00982DE6" w:rsidRDefault="007865C6" w:rsidP="00397FE4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Верхняя Тура</w:t>
            </w:r>
          </w:p>
        </w:tc>
      </w:tr>
      <w:tr w:rsidR="007865C6" w:rsidRPr="00982DE6" w:rsidTr="004F2D91">
        <w:trPr>
          <w:jc w:val="center"/>
        </w:trPr>
        <w:tc>
          <w:tcPr>
            <w:tcW w:w="4926" w:type="dxa"/>
          </w:tcPr>
          <w:p w:rsidR="007865C6" w:rsidRPr="00982DE6" w:rsidRDefault="007865C6" w:rsidP="00397FE4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 </w:t>
            </w: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Г.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усагитов</w:t>
            </w:r>
          </w:p>
          <w:p w:rsidR="007865C6" w:rsidRPr="00982DE6" w:rsidRDefault="007865C6" w:rsidP="00397FE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0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7865C6" w:rsidRPr="00982DE6" w:rsidRDefault="007865C6" w:rsidP="00397FE4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 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С. Веснин</w:t>
            </w:r>
          </w:p>
          <w:p w:rsidR="007865C6" w:rsidRPr="00982DE6" w:rsidRDefault="007865C6" w:rsidP="00397FE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0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</w:tbl>
    <w:p w:rsidR="007865C6" w:rsidRDefault="007865C6" w:rsidP="00397FE4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7865C6" w:rsidSect="00397FE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43E" w:rsidRDefault="00A7243E">
      <w:r>
        <w:separator/>
      </w:r>
    </w:p>
  </w:endnote>
  <w:endnote w:type="continuationSeparator" w:id="1">
    <w:p w:rsidR="00A7243E" w:rsidRDefault="00A72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43E" w:rsidRDefault="00A7243E">
      <w:r>
        <w:separator/>
      </w:r>
    </w:p>
  </w:footnote>
  <w:footnote w:type="continuationSeparator" w:id="1">
    <w:p w:rsidR="00A7243E" w:rsidRDefault="00A72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C7" w:rsidRDefault="00AD2DFD">
    <w:pPr>
      <w:pStyle w:val="a3"/>
      <w:jc w:val="center"/>
    </w:pPr>
    <w:fldSimple w:instr="PAGE   \* MERGEFORMAT">
      <w:r w:rsidR="00397FE4" w:rsidRPr="00397FE4">
        <w:rPr>
          <w:noProof/>
          <w:lang w:val="ru-RU"/>
        </w:rPr>
        <w:t>2</w:t>
      </w:r>
    </w:fldSimple>
  </w:p>
  <w:p w:rsidR="00F52BC7" w:rsidRDefault="00F5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43142"/>
    <w:multiLevelType w:val="hybridMultilevel"/>
    <w:tmpl w:val="1B422CF0"/>
    <w:lvl w:ilvl="0" w:tplc="44FE167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B50B0C"/>
    <w:multiLevelType w:val="hybridMultilevel"/>
    <w:tmpl w:val="1BEC8E5E"/>
    <w:lvl w:ilvl="0" w:tplc="CEC64164">
      <w:start w:val="1"/>
      <w:numFmt w:val="decimal"/>
      <w:lvlText w:val="%1)"/>
      <w:lvlJc w:val="left"/>
      <w:pPr>
        <w:ind w:left="29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673C4E"/>
    <w:multiLevelType w:val="hybridMultilevel"/>
    <w:tmpl w:val="8D800162"/>
    <w:lvl w:ilvl="0" w:tplc="30D00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823756"/>
    <w:multiLevelType w:val="hybridMultilevel"/>
    <w:tmpl w:val="8B40780A"/>
    <w:lvl w:ilvl="0" w:tplc="6D4A30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E46493"/>
    <w:multiLevelType w:val="hybridMultilevel"/>
    <w:tmpl w:val="341210BC"/>
    <w:lvl w:ilvl="0" w:tplc="6682EB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7365BA"/>
    <w:multiLevelType w:val="hybridMultilevel"/>
    <w:tmpl w:val="72909032"/>
    <w:lvl w:ilvl="0" w:tplc="348AF1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98A0EE5"/>
    <w:multiLevelType w:val="hybridMultilevel"/>
    <w:tmpl w:val="A282D9A6"/>
    <w:lvl w:ilvl="0" w:tplc="6D92F4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66"/>
    <w:rsid w:val="000001BD"/>
    <w:rsid w:val="00010A35"/>
    <w:rsid w:val="000252BC"/>
    <w:rsid w:val="000259F6"/>
    <w:rsid w:val="00037651"/>
    <w:rsid w:val="00044C6C"/>
    <w:rsid w:val="00050346"/>
    <w:rsid w:val="0005212A"/>
    <w:rsid w:val="000530F4"/>
    <w:rsid w:val="00061782"/>
    <w:rsid w:val="00062F92"/>
    <w:rsid w:val="00066716"/>
    <w:rsid w:val="00070046"/>
    <w:rsid w:val="0007322C"/>
    <w:rsid w:val="00081CE6"/>
    <w:rsid w:val="00090B68"/>
    <w:rsid w:val="00091B06"/>
    <w:rsid w:val="000923DA"/>
    <w:rsid w:val="000A473F"/>
    <w:rsid w:val="000A4C73"/>
    <w:rsid w:val="000B310C"/>
    <w:rsid w:val="000B46F6"/>
    <w:rsid w:val="000C0DCC"/>
    <w:rsid w:val="000D4D27"/>
    <w:rsid w:val="000D6CD2"/>
    <w:rsid w:val="000D77E5"/>
    <w:rsid w:val="000E6FB3"/>
    <w:rsid w:val="000F3689"/>
    <w:rsid w:val="000F6E0B"/>
    <w:rsid w:val="00117BE2"/>
    <w:rsid w:val="001213CF"/>
    <w:rsid w:val="001360C3"/>
    <w:rsid w:val="001371A2"/>
    <w:rsid w:val="00141B64"/>
    <w:rsid w:val="001431E9"/>
    <w:rsid w:val="00147E94"/>
    <w:rsid w:val="00152D7E"/>
    <w:rsid w:val="00155D69"/>
    <w:rsid w:val="00161DFF"/>
    <w:rsid w:val="00170134"/>
    <w:rsid w:val="00171B47"/>
    <w:rsid w:val="00183A86"/>
    <w:rsid w:val="001844A0"/>
    <w:rsid w:val="00192DFD"/>
    <w:rsid w:val="00197E1A"/>
    <w:rsid w:val="001A3D69"/>
    <w:rsid w:val="001B3BBB"/>
    <w:rsid w:val="001B4E34"/>
    <w:rsid w:val="001B4E4E"/>
    <w:rsid w:val="001B74A8"/>
    <w:rsid w:val="001B7A97"/>
    <w:rsid w:val="001B7E33"/>
    <w:rsid w:val="001C4001"/>
    <w:rsid w:val="001C540E"/>
    <w:rsid w:val="001F455D"/>
    <w:rsid w:val="001F49BD"/>
    <w:rsid w:val="002102DF"/>
    <w:rsid w:val="00210BA8"/>
    <w:rsid w:val="0021193E"/>
    <w:rsid w:val="002239EA"/>
    <w:rsid w:val="00227601"/>
    <w:rsid w:val="00227F3E"/>
    <w:rsid w:val="00233FEF"/>
    <w:rsid w:val="002402CB"/>
    <w:rsid w:val="00243490"/>
    <w:rsid w:val="002455D1"/>
    <w:rsid w:val="002475B6"/>
    <w:rsid w:val="00253FB0"/>
    <w:rsid w:val="00255AA1"/>
    <w:rsid w:val="00255DBC"/>
    <w:rsid w:val="00261AB5"/>
    <w:rsid w:val="002624B0"/>
    <w:rsid w:val="0026305A"/>
    <w:rsid w:val="00263CFC"/>
    <w:rsid w:val="0026614F"/>
    <w:rsid w:val="00267A23"/>
    <w:rsid w:val="002702AA"/>
    <w:rsid w:val="0029630F"/>
    <w:rsid w:val="002A144C"/>
    <w:rsid w:val="002A3601"/>
    <w:rsid w:val="002A3C11"/>
    <w:rsid w:val="002A57C3"/>
    <w:rsid w:val="002B22CF"/>
    <w:rsid w:val="002D2E41"/>
    <w:rsid w:val="002D7CE5"/>
    <w:rsid w:val="002D7E2D"/>
    <w:rsid w:val="002E4DEF"/>
    <w:rsid w:val="002E7B9F"/>
    <w:rsid w:val="003110C9"/>
    <w:rsid w:val="00312326"/>
    <w:rsid w:val="0031507C"/>
    <w:rsid w:val="00330E78"/>
    <w:rsid w:val="00332EDE"/>
    <w:rsid w:val="00335E12"/>
    <w:rsid w:val="00340FD2"/>
    <w:rsid w:val="0035202F"/>
    <w:rsid w:val="00356C55"/>
    <w:rsid w:val="00361EF1"/>
    <w:rsid w:val="003740A1"/>
    <w:rsid w:val="003766BA"/>
    <w:rsid w:val="003810AE"/>
    <w:rsid w:val="00385A64"/>
    <w:rsid w:val="00386B25"/>
    <w:rsid w:val="003929E2"/>
    <w:rsid w:val="003932FA"/>
    <w:rsid w:val="0039384A"/>
    <w:rsid w:val="003940B6"/>
    <w:rsid w:val="00394279"/>
    <w:rsid w:val="00397FE4"/>
    <w:rsid w:val="003A2587"/>
    <w:rsid w:val="003A4F0C"/>
    <w:rsid w:val="003B53F0"/>
    <w:rsid w:val="003D4C8C"/>
    <w:rsid w:val="003D7E2A"/>
    <w:rsid w:val="003E3E1F"/>
    <w:rsid w:val="003E52F4"/>
    <w:rsid w:val="003F2B31"/>
    <w:rsid w:val="003F6A39"/>
    <w:rsid w:val="003F7DFA"/>
    <w:rsid w:val="004033C0"/>
    <w:rsid w:val="00406572"/>
    <w:rsid w:val="00415D1E"/>
    <w:rsid w:val="00423871"/>
    <w:rsid w:val="00424E48"/>
    <w:rsid w:val="0043546A"/>
    <w:rsid w:val="004374B1"/>
    <w:rsid w:val="00440445"/>
    <w:rsid w:val="00445CEF"/>
    <w:rsid w:val="0045013A"/>
    <w:rsid w:val="004639E4"/>
    <w:rsid w:val="0047328D"/>
    <w:rsid w:val="00474F68"/>
    <w:rsid w:val="00480A77"/>
    <w:rsid w:val="004823CE"/>
    <w:rsid w:val="00487E72"/>
    <w:rsid w:val="004916FC"/>
    <w:rsid w:val="00496980"/>
    <w:rsid w:val="004A181F"/>
    <w:rsid w:val="004A2A9F"/>
    <w:rsid w:val="004B2BC5"/>
    <w:rsid w:val="004C206D"/>
    <w:rsid w:val="004C494E"/>
    <w:rsid w:val="004C55F7"/>
    <w:rsid w:val="004D5E7C"/>
    <w:rsid w:val="004D7AC9"/>
    <w:rsid w:val="004E29FA"/>
    <w:rsid w:val="004F0968"/>
    <w:rsid w:val="004F0CDB"/>
    <w:rsid w:val="004F49A7"/>
    <w:rsid w:val="004F49D5"/>
    <w:rsid w:val="004F6FA7"/>
    <w:rsid w:val="00502F2F"/>
    <w:rsid w:val="00505178"/>
    <w:rsid w:val="00505928"/>
    <w:rsid w:val="00506091"/>
    <w:rsid w:val="00510E94"/>
    <w:rsid w:val="005219BD"/>
    <w:rsid w:val="00523E4C"/>
    <w:rsid w:val="00526039"/>
    <w:rsid w:val="00527AEE"/>
    <w:rsid w:val="00533FE0"/>
    <w:rsid w:val="005342E8"/>
    <w:rsid w:val="00553816"/>
    <w:rsid w:val="00555C5F"/>
    <w:rsid w:val="005573F0"/>
    <w:rsid w:val="00565102"/>
    <w:rsid w:val="00566EDC"/>
    <w:rsid w:val="00570668"/>
    <w:rsid w:val="00590729"/>
    <w:rsid w:val="00593E33"/>
    <w:rsid w:val="00594A73"/>
    <w:rsid w:val="00594DEE"/>
    <w:rsid w:val="005B6C05"/>
    <w:rsid w:val="005B6EF2"/>
    <w:rsid w:val="005C3EE6"/>
    <w:rsid w:val="005C421E"/>
    <w:rsid w:val="005C44C6"/>
    <w:rsid w:val="005C5C31"/>
    <w:rsid w:val="005E11FF"/>
    <w:rsid w:val="005E148C"/>
    <w:rsid w:val="005F0611"/>
    <w:rsid w:val="005F254C"/>
    <w:rsid w:val="005F2DC9"/>
    <w:rsid w:val="005F3F5D"/>
    <w:rsid w:val="005F62FB"/>
    <w:rsid w:val="005F73BB"/>
    <w:rsid w:val="00600698"/>
    <w:rsid w:val="00602913"/>
    <w:rsid w:val="00604F6F"/>
    <w:rsid w:val="0061045D"/>
    <w:rsid w:val="00615390"/>
    <w:rsid w:val="00615821"/>
    <w:rsid w:val="00620112"/>
    <w:rsid w:val="00621BAD"/>
    <w:rsid w:val="00630D3E"/>
    <w:rsid w:val="006376C7"/>
    <w:rsid w:val="0064083C"/>
    <w:rsid w:val="0065033E"/>
    <w:rsid w:val="006531BC"/>
    <w:rsid w:val="00653D96"/>
    <w:rsid w:val="00654748"/>
    <w:rsid w:val="0066083A"/>
    <w:rsid w:val="00661959"/>
    <w:rsid w:val="00661D7A"/>
    <w:rsid w:val="006645EF"/>
    <w:rsid w:val="006651DD"/>
    <w:rsid w:val="00670EC5"/>
    <w:rsid w:val="00682196"/>
    <w:rsid w:val="00683548"/>
    <w:rsid w:val="0069037D"/>
    <w:rsid w:val="00696613"/>
    <w:rsid w:val="006979BD"/>
    <w:rsid w:val="006A3839"/>
    <w:rsid w:val="006A7015"/>
    <w:rsid w:val="006C46DA"/>
    <w:rsid w:val="006C65C3"/>
    <w:rsid w:val="006C6C8E"/>
    <w:rsid w:val="006D1973"/>
    <w:rsid w:val="006D2202"/>
    <w:rsid w:val="006D7E4A"/>
    <w:rsid w:val="006D7EA4"/>
    <w:rsid w:val="006E16BC"/>
    <w:rsid w:val="006E7261"/>
    <w:rsid w:val="0071405C"/>
    <w:rsid w:val="00717CE7"/>
    <w:rsid w:val="00735B3D"/>
    <w:rsid w:val="007372A2"/>
    <w:rsid w:val="0074668F"/>
    <w:rsid w:val="0075043B"/>
    <w:rsid w:val="00752747"/>
    <w:rsid w:val="0076464A"/>
    <w:rsid w:val="007677A4"/>
    <w:rsid w:val="00770A48"/>
    <w:rsid w:val="00777828"/>
    <w:rsid w:val="007865C6"/>
    <w:rsid w:val="00797101"/>
    <w:rsid w:val="007A1545"/>
    <w:rsid w:val="007A73E9"/>
    <w:rsid w:val="007B08AA"/>
    <w:rsid w:val="007C232C"/>
    <w:rsid w:val="007C3C20"/>
    <w:rsid w:val="007C4320"/>
    <w:rsid w:val="007C473D"/>
    <w:rsid w:val="007C6F04"/>
    <w:rsid w:val="007E2B7B"/>
    <w:rsid w:val="007E4FBD"/>
    <w:rsid w:val="007F1E55"/>
    <w:rsid w:val="007F31AA"/>
    <w:rsid w:val="007F3D83"/>
    <w:rsid w:val="008000E3"/>
    <w:rsid w:val="008020B9"/>
    <w:rsid w:val="00802320"/>
    <w:rsid w:val="00804071"/>
    <w:rsid w:val="0081172D"/>
    <w:rsid w:val="008158C6"/>
    <w:rsid w:val="00815C21"/>
    <w:rsid w:val="00816309"/>
    <w:rsid w:val="0082400C"/>
    <w:rsid w:val="0083088B"/>
    <w:rsid w:val="008319C2"/>
    <w:rsid w:val="00837307"/>
    <w:rsid w:val="00837C0C"/>
    <w:rsid w:val="00842166"/>
    <w:rsid w:val="008509A2"/>
    <w:rsid w:val="008516A2"/>
    <w:rsid w:val="0085466C"/>
    <w:rsid w:val="008546AA"/>
    <w:rsid w:val="00856C5C"/>
    <w:rsid w:val="00863B2F"/>
    <w:rsid w:val="008677E5"/>
    <w:rsid w:val="00867AB3"/>
    <w:rsid w:val="008708B6"/>
    <w:rsid w:val="00872966"/>
    <w:rsid w:val="0087351A"/>
    <w:rsid w:val="00877785"/>
    <w:rsid w:val="008805A6"/>
    <w:rsid w:val="00880E6A"/>
    <w:rsid w:val="00882F0B"/>
    <w:rsid w:val="008862B9"/>
    <w:rsid w:val="00897B34"/>
    <w:rsid w:val="00897FC4"/>
    <w:rsid w:val="008A147A"/>
    <w:rsid w:val="008A1B7A"/>
    <w:rsid w:val="008A2371"/>
    <w:rsid w:val="008A7006"/>
    <w:rsid w:val="008A7DDF"/>
    <w:rsid w:val="008B1815"/>
    <w:rsid w:val="008B61C4"/>
    <w:rsid w:val="008D2473"/>
    <w:rsid w:val="008E0ECB"/>
    <w:rsid w:val="008E1BAF"/>
    <w:rsid w:val="008E2265"/>
    <w:rsid w:val="008E522E"/>
    <w:rsid w:val="008F23EC"/>
    <w:rsid w:val="0090580C"/>
    <w:rsid w:val="00906BF9"/>
    <w:rsid w:val="009077F5"/>
    <w:rsid w:val="00913588"/>
    <w:rsid w:val="00920745"/>
    <w:rsid w:val="009521DF"/>
    <w:rsid w:val="00957C8E"/>
    <w:rsid w:val="009609E8"/>
    <w:rsid w:val="00960ABD"/>
    <w:rsid w:val="00971E0B"/>
    <w:rsid w:val="00982DE6"/>
    <w:rsid w:val="00982FAF"/>
    <w:rsid w:val="00991DCB"/>
    <w:rsid w:val="00993E14"/>
    <w:rsid w:val="009B4154"/>
    <w:rsid w:val="009B7801"/>
    <w:rsid w:val="009C1D00"/>
    <w:rsid w:val="009D2E64"/>
    <w:rsid w:val="009D514B"/>
    <w:rsid w:val="009D7737"/>
    <w:rsid w:val="009F666C"/>
    <w:rsid w:val="00A073BB"/>
    <w:rsid w:val="00A07DC8"/>
    <w:rsid w:val="00A1790D"/>
    <w:rsid w:val="00A24538"/>
    <w:rsid w:val="00A24F95"/>
    <w:rsid w:val="00A34258"/>
    <w:rsid w:val="00A407F7"/>
    <w:rsid w:val="00A53C8F"/>
    <w:rsid w:val="00A67113"/>
    <w:rsid w:val="00A7243E"/>
    <w:rsid w:val="00A72A72"/>
    <w:rsid w:val="00A72D47"/>
    <w:rsid w:val="00A80439"/>
    <w:rsid w:val="00A84716"/>
    <w:rsid w:val="00AA5CBB"/>
    <w:rsid w:val="00AA7495"/>
    <w:rsid w:val="00AB59E3"/>
    <w:rsid w:val="00AB7195"/>
    <w:rsid w:val="00AC1250"/>
    <w:rsid w:val="00AD0BEB"/>
    <w:rsid w:val="00AD2DFD"/>
    <w:rsid w:val="00AE0AE8"/>
    <w:rsid w:val="00AF2BA8"/>
    <w:rsid w:val="00AF4040"/>
    <w:rsid w:val="00B03B4D"/>
    <w:rsid w:val="00B05971"/>
    <w:rsid w:val="00B13130"/>
    <w:rsid w:val="00B2459E"/>
    <w:rsid w:val="00B25914"/>
    <w:rsid w:val="00B30D11"/>
    <w:rsid w:val="00B31624"/>
    <w:rsid w:val="00B40AC6"/>
    <w:rsid w:val="00B434C7"/>
    <w:rsid w:val="00B56A86"/>
    <w:rsid w:val="00B60E14"/>
    <w:rsid w:val="00B83DB9"/>
    <w:rsid w:val="00B918CD"/>
    <w:rsid w:val="00BB1B0B"/>
    <w:rsid w:val="00BB4C60"/>
    <w:rsid w:val="00BC7F82"/>
    <w:rsid w:val="00C01961"/>
    <w:rsid w:val="00C035C5"/>
    <w:rsid w:val="00C0717B"/>
    <w:rsid w:val="00C1016E"/>
    <w:rsid w:val="00C124B1"/>
    <w:rsid w:val="00C13BDB"/>
    <w:rsid w:val="00C34CED"/>
    <w:rsid w:val="00C4324B"/>
    <w:rsid w:val="00C44E15"/>
    <w:rsid w:val="00C4651E"/>
    <w:rsid w:val="00C51DC1"/>
    <w:rsid w:val="00C64F40"/>
    <w:rsid w:val="00C73699"/>
    <w:rsid w:val="00C93A16"/>
    <w:rsid w:val="00C941AD"/>
    <w:rsid w:val="00C95D8F"/>
    <w:rsid w:val="00CA4886"/>
    <w:rsid w:val="00CB32E2"/>
    <w:rsid w:val="00CC2621"/>
    <w:rsid w:val="00CC38BC"/>
    <w:rsid w:val="00CC587C"/>
    <w:rsid w:val="00CC6FEC"/>
    <w:rsid w:val="00CC7015"/>
    <w:rsid w:val="00CD0268"/>
    <w:rsid w:val="00CD0E2F"/>
    <w:rsid w:val="00CD298B"/>
    <w:rsid w:val="00CE1D8B"/>
    <w:rsid w:val="00CE3E48"/>
    <w:rsid w:val="00CE5BE4"/>
    <w:rsid w:val="00D00EB5"/>
    <w:rsid w:val="00D03C2E"/>
    <w:rsid w:val="00D0604D"/>
    <w:rsid w:val="00D07A1E"/>
    <w:rsid w:val="00D26E53"/>
    <w:rsid w:val="00D26F8B"/>
    <w:rsid w:val="00D27A5A"/>
    <w:rsid w:val="00D30A16"/>
    <w:rsid w:val="00D36319"/>
    <w:rsid w:val="00D4419C"/>
    <w:rsid w:val="00D47FC3"/>
    <w:rsid w:val="00D631F4"/>
    <w:rsid w:val="00D67346"/>
    <w:rsid w:val="00D73765"/>
    <w:rsid w:val="00D74938"/>
    <w:rsid w:val="00D76089"/>
    <w:rsid w:val="00DA1814"/>
    <w:rsid w:val="00DA1B73"/>
    <w:rsid w:val="00DA3E29"/>
    <w:rsid w:val="00DA3F35"/>
    <w:rsid w:val="00DA6A7E"/>
    <w:rsid w:val="00DB6DEF"/>
    <w:rsid w:val="00DB7CE7"/>
    <w:rsid w:val="00DC00F3"/>
    <w:rsid w:val="00DC0FAE"/>
    <w:rsid w:val="00DC5C79"/>
    <w:rsid w:val="00DD21FA"/>
    <w:rsid w:val="00DD4B23"/>
    <w:rsid w:val="00DD75B6"/>
    <w:rsid w:val="00DE634A"/>
    <w:rsid w:val="00E11622"/>
    <w:rsid w:val="00E11BE2"/>
    <w:rsid w:val="00E14C49"/>
    <w:rsid w:val="00E1512D"/>
    <w:rsid w:val="00E1740B"/>
    <w:rsid w:val="00E17C49"/>
    <w:rsid w:val="00E30144"/>
    <w:rsid w:val="00E33A1F"/>
    <w:rsid w:val="00E346C5"/>
    <w:rsid w:val="00E60214"/>
    <w:rsid w:val="00E62225"/>
    <w:rsid w:val="00E65DFA"/>
    <w:rsid w:val="00E66DE5"/>
    <w:rsid w:val="00E70030"/>
    <w:rsid w:val="00E70971"/>
    <w:rsid w:val="00E81D5C"/>
    <w:rsid w:val="00E859A2"/>
    <w:rsid w:val="00E85D9E"/>
    <w:rsid w:val="00E90273"/>
    <w:rsid w:val="00E95434"/>
    <w:rsid w:val="00E96162"/>
    <w:rsid w:val="00EA2FE3"/>
    <w:rsid w:val="00EA6A7E"/>
    <w:rsid w:val="00EA6B2C"/>
    <w:rsid w:val="00EC06D6"/>
    <w:rsid w:val="00EC0E93"/>
    <w:rsid w:val="00EC309B"/>
    <w:rsid w:val="00EC67D0"/>
    <w:rsid w:val="00ED3882"/>
    <w:rsid w:val="00EE0805"/>
    <w:rsid w:val="00EF2631"/>
    <w:rsid w:val="00EF6D39"/>
    <w:rsid w:val="00EF7B31"/>
    <w:rsid w:val="00F00286"/>
    <w:rsid w:val="00F00B12"/>
    <w:rsid w:val="00F06218"/>
    <w:rsid w:val="00F069F1"/>
    <w:rsid w:val="00F14B66"/>
    <w:rsid w:val="00F24B76"/>
    <w:rsid w:val="00F3198C"/>
    <w:rsid w:val="00F31A76"/>
    <w:rsid w:val="00F31A9D"/>
    <w:rsid w:val="00F40BE6"/>
    <w:rsid w:val="00F4280E"/>
    <w:rsid w:val="00F52BC7"/>
    <w:rsid w:val="00F54BD7"/>
    <w:rsid w:val="00F601D8"/>
    <w:rsid w:val="00F66D92"/>
    <w:rsid w:val="00F67FA2"/>
    <w:rsid w:val="00F7471F"/>
    <w:rsid w:val="00F804F4"/>
    <w:rsid w:val="00F86B4D"/>
    <w:rsid w:val="00F9117C"/>
    <w:rsid w:val="00F96F46"/>
    <w:rsid w:val="00F97826"/>
    <w:rsid w:val="00FB7AD2"/>
    <w:rsid w:val="00FB7F1B"/>
    <w:rsid w:val="00FC0065"/>
    <w:rsid w:val="00FC241E"/>
    <w:rsid w:val="00FD5A75"/>
    <w:rsid w:val="00FE0382"/>
    <w:rsid w:val="00FF0D74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166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42166"/>
    <w:rPr>
      <w:rFonts w:eastAsia="Calibri"/>
      <w:sz w:val="24"/>
      <w:szCs w:val="24"/>
      <w:lang w:val="en-US" w:eastAsia="en-US" w:bidi="ar-SA"/>
    </w:rPr>
  </w:style>
  <w:style w:type="paragraph" w:styleId="a5">
    <w:name w:val="Balloon Text"/>
    <w:basedOn w:val="a"/>
    <w:link w:val="a6"/>
    <w:rsid w:val="00670EC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70EC5"/>
    <w:rPr>
      <w:rFonts w:ascii="Tahoma" w:eastAsia="Calibri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593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F23E6-DE58-44E5-88DB-AEAFD5FB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овна</dc:creator>
  <cp:lastModifiedBy>Admin</cp:lastModifiedBy>
  <cp:revision>14</cp:revision>
  <cp:lastPrinted>2020-11-12T06:20:00Z</cp:lastPrinted>
  <dcterms:created xsi:type="dcterms:W3CDTF">2020-11-11T04:14:00Z</dcterms:created>
  <dcterms:modified xsi:type="dcterms:W3CDTF">2020-11-19T11:56:00Z</dcterms:modified>
</cp:coreProperties>
</file>